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ITHOUT  A COUNTRY AND OTHER STORIE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ITHOUT  A COUNTRY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1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MAN WITHOUT  A COUNTRY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